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8636" w14:textId="77777777" w:rsidR="00CB0CCD" w:rsidRPr="00972EC0" w:rsidRDefault="00CB0CCD" w:rsidP="00CB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F0CCEC" wp14:editId="51F23A2C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8B4D" w14:textId="77777777" w:rsidR="00CB0CCD" w:rsidRPr="00972EC0" w:rsidRDefault="00CB0CCD" w:rsidP="00CB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2C32DFF7" w14:textId="77777777" w:rsidR="00CB0CCD" w:rsidRPr="00972EC0" w:rsidRDefault="00CB0CCD" w:rsidP="00CB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36C6DC26" w14:textId="77777777" w:rsidR="00CB0CCD" w:rsidRPr="00972EC0" w:rsidRDefault="00CB0CCD" w:rsidP="00CB0C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F87A58" w14:textId="77777777" w:rsidR="00CB0CCD" w:rsidRPr="00972EC0" w:rsidRDefault="00CB0CCD" w:rsidP="00CB0CCD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2EC0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87A41F6" w14:textId="77777777" w:rsidR="00CB0CCD" w:rsidRPr="00972EC0" w:rsidRDefault="00CB0CCD" w:rsidP="00CB0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41327C" w14:textId="77777777" w:rsidR="00CB0CCD" w:rsidRPr="00CB0CCD" w:rsidRDefault="00CB0CCD" w:rsidP="00CB0CCD">
      <w:pPr>
        <w:pStyle w:val="3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CB0CCD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613AC11F" w14:textId="77777777" w:rsidR="00CB0CCD" w:rsidRPr="00972EC0" w:rsidRDefault="00CB0CCD" w:rsidP="00CB0C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0FA8B1" w14:textId="61E08EF6" w:rsidR="00CB0CCD" w:rsidRPr="009931A6" w:rsidRDefault="00CB0CCD" w:rsidP="00CB0CCD">
      <w:pPr>
        <w:rPr>
          <w:rFonts w:ascii="Times New Roman" w:hAnsi="Times New Roman" w:cs="Times New Roman"/>
          <w:sz w:val="26"/>
          <w:szCs w:val="26"/>
        </w:rPr>
      </w:pPr>
      <w:r w:rsidRPr="009931A6">
        <w:rPr>
          <w:rFonts w:ascii="Times New Roman" w:hAnsi="Times New Roman" w:cs="Times New Roman"/>
          <w:sz w:val="26"/>
          <w:szCs w:val="26"/>
        </w:rPr>
        <w:t xml:space="preserve">От </w:t>
      </w:r>
      <w:r w:rsidR="009931A6">
        <w:rPr>
          <w:rFonts w:ascii="Times New Roman" w:hAnsi="Times New Roman" w:cs="Times New Roman"/>
          <w:sz w:val="26"/>
          <w:szCs w:val="26"/>
        </w:rPr>
        <w:t xml:space="preserve">01.06.2023 </w:t>
      </w:r>
      <w:r w:rsidRPr="009931A6">
        <w:rPr>
          <w:rFonts w:ascii="Times New Roman" w:hAnsi="Times New Roman" w:cs="Times New Roman"/>
          <w:sz w:val="26"/>
          <w:szCs w:val="26"/>
        </w:rPr>
        <w:t xml:space="preserve">№ </w:t>
      </w:r>
      <w:r w:rsidR="009931A6">
        <w:rPr>
          <w:rFonts w:ascii="Times New Roman" w:hAnsi="Times New Roman" w:cs="Times New Roman"/>
          <w:sz w:val="26"/>
          <w:szCs w:val="26"/>
        </w:rPr>
        <w:t>ПОС.03-1141/23</w:t>
      </w:r>
    </w:p>
    <w:p w14:paraId="41C74D64" w14:textId="77777777" w:rsidR="00CB0CCD" w:rsidRPr="00F34124" w:rsidRDefault="00CB0CCD" w:rsidP="00CB0CCD">
      <w:pPr>
        <w:rPr>
          <w:rFonts w:ascii="Times New Roman" w:hAnsi="Times New Roman" w:cs="Times New Roman"/>
          <w:sz w:val="26"/>
          <w:szCs w:val="26"/>
        </w:rPr>
      </w:pPr>
      <w:r w:rsidRPr="00F3412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2903AF45" w14:textId="77777777" w:rsidR="000368B4" w:rsidRPr="000368B4" w:rsidRDefault="000368B4" w:rsidP="00036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7A809" w14:textId="77777777" w:rsidR="000368B4" w:rsidRDefault="000368B4" w:rsidP="00816491">
      <w:pPr>
        <w:pStyle w:val="a6"/>
        <w:rPr>
          <w:rFonts w:ascii="Times New Roman" w:hAnsi="Times New Roman"/>
          <w:sz w:val="26"/>
          <w:szCs w:val="26"/>
        </w:rPr>
      </w:pPr>
    </w:p>
    <w:p w14:paraId="5CA61D10" w14:textId="77777777"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14:paraId="6BB5C6B3" w14:textId="77777777" w:rsidR="00816491" w:rsidRPr="007C432B" w:rsidRDefault="00AB6F2A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</w:t>
      </w:r>
      <w:r w:rsidR="00816491" w:rsidRPr="007C432B">
        <w:rPr>
          <w:rFonts w:ascii="Times New Roman" w:hAnsi="Times New Roman"/>
          <w:sz w:val="26"/>
          <w:szCs w:val="26"/>
        </w:rPr>
        <w:t xml:space="preserve"> Переславля-Залесского</w:t>
      </w:r>
    </w:p>
    <w:p w14:paraId="3794C3B4" w14:textId="19905D20" w:rsidR="00816491" w:rsidRPr="002C5CE6" w:rsidRDefault="002C5CE6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316A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316A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4316A5">
        <w:rPr>
          <w:rFonts w:ascii="Times New Roman" w:hAnsi="Times New Roman" w:cs="Times New Roman"/>
          <w:sz w:val="26"/>
          <w:szCs w:val="26"/>
        </w:rPr>
        <w:t>13</w:t>
      </w:r>
      <w:r w:rsidR="00C862E3">
        <w:rPr>
          <w:rFonts w:ascii="Times New Roman" w:hAnsi="Times New Roman" w:cs="Times New Roman"/>
          <w:sz w:val="26"/>
          <w:szCs w:val="26"/>
        </w:rPr>
        <w:t xml:space="preserve"> № </w:t>
      </w:r>
      <w:r w:rsidR="004316A5">
        <w:rPr>
          <w:rFonts w:ascii="Times New Roman" w:hAnsi="Times New Roman" w:cs="Times New Roman"/>
          <w:sz w:val="26"/>
          <w:szCs w:val="26"/>
        </w:rPr>
        <w:t>832</w:t>
      </w:r>
      <w:r w:rsidR="00816491" w:rsidRPr="002C5CE6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</w:t>
      </w:r>
    </w:p>
    <w:p w14:paraId="6124A1D6" w14:textId="77777777" w:rsidR="005712EA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областного конкурса творчества лиц</w:t>
      </w:r>
      <w:r w:rsidR="000368B4">
        <w:rPr>
          <w:rFonts w:ascii="Times New Roman" w:hAnsi="Times New Roman" w:cs="Times New Roman"/>
          <w:sz w:val="26"/>
          <w:szCs w:val="26"/>
        </w:rPr>
        <w:t xml:space="preserve"> </w:t>
      </w:r>
      <w:r w:rsidRPr="002C5CE6">
        <w:rPr>
          <w:rFonts w:ascii="Times New Roman" w:hAnsi="Times New Roman" w:cs="Times New Roman"/>
          <w:sz w:val="26"/>
          <w:szCs w:val="26"/>
        </w:rPr>
        <w:t>с ограниченными физическими</w:t>
      </w:r>
    </w:p>
    <w:p w14:paraId="55617997" w14:textId="77777777" w:rsidR="00816491" w:rsidRPr="002C5CE6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возможностями «Преодоление»</w:t>
      </w:r>
    </w:p>
    <w:p w14:paraId="17827072" w14:textId="77777777"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14:paraId="0220900C" w14:textId="77777777"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14:paraId="3642CC8A" w14:textId="6A45C0C2" w:rsidR="00816491" w:rsidRPr="007C432B" w:rsidRDefault="00816491" w:rsidP="00DE0C2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 w:rsidR="00DE0C2B">
        <w:rPr>
          <w:rFonts w:ascii="Times New Roman" w:hAnsi="Times New Roman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</w:t>
      </w:r>
      <w:r w:rsidRPr="007C432B">
        <w:rPr>
          <w:rFonts w:ascii="Times New Roman" w:hAnsi="Times New Roman"/>
          <w:sz w:val="26"/>
          <w:szCs w:val="26"/>
        </w:rPr>
        <w:t xml:space="preserve"> кадровыми изменениями</w:t>
      </w:r>
      <w:r w:rsidR="000368B4">
        <w:rPr>
          <w:rFonts w:ascii="Times New Roman" w:hAnsi="Times New Roman"/>
          <w:sz w:val="26"/>
          <w:szCs w:val="26"/>
        </w:rPr>
        <w:t>,</w:t>
      </w:r>
      <w:r w:rsidRPr="007C432B">
        <w:rPr>
          <w:rFonts w:ascii="Times New Roman" w:hAnsi="Times New Roman"/>
          <w:sz w:val="26"/>
          <w:szCs w:val="26"/>
        </w:rPr>
        <w:t xml:space="preserve"> </w:t>
      </w:r>
    </w:p>
    <w:p w14:paraId="3BAD9C1B" w14:textId="77777777" w:rsidR="00816491" w:rsidRPr="000368B4" w:rsidRDefault="00816491" w:rsidP="00816491">
      <w:pPr>
        <w:pStyle w:val="a6"/>
        <w:rPr>
          <w:rFonts w:ascii="Times New Roman" w:hAnsi="Times New Roman"/>
          <w:sz w:val="28"/>
          <w:szCs w:val="28"/>
        </w:rPr>
      </w:pPr>
    </w:p>
    <w:p w14:paraId="0E4A9DB7" w14:textId="77777777" w:rsidR="00816491" w:rsidRPr="000368B4" w:rsidRDefault="000368B4" w:rsidP="000368B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816491" w:rsidRPr="000368B4">
        <w:rPr>
          <w:rFonts w:ascii="Times New Roman" w:hAnsi="Times New Roman"/>
          <w:sz w:val="28"/>
          <w:szCs w:val="28"/>
        </w:rPr>
        <w:t>Переславля-Залесского постановляет:</w:t>
      </w:r>
    </w:p>
    <w:p w14:paraId="5F912A27" w14:textId="77777777" w:rsidR="00816491" w:rsidRPr="007C432B" w:rsidRDefault="00816491" w:rsidP="000368B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14:paraId="5F0B0E9B" w14:textId="71A9953B" w:rsidR="00816491" w:rsidRPr="00FE0C0A" w:rsidRDefault="00FE0C0A" w:rsidP="00FE0C0A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16491" w:rsidRPr="00FE0C0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B6F2A" w:rsidRPr="00FE0C0A"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  <w:r w:rsidR="00816491" w:rsidRPr="00FE0C0A">
        <w:rPr>
          <w:rFonts w:ascii="Times New Roman" w:hAnsi="Times New Roman" w:cs="Times New Roman"/>
          <w:sz w:val="26"/>
          <w:szCs w:val="26"/>
        </w:rPr>
        <w:t xml:space="preserve"> </w:t>
      </w:r>
      <w:r w:rsidR="002C5CE6" w:rsidRPr="00FE0C0A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4316A5" w:rsidRPr="00FE0C0A">
        <w:rPr>
          <w:rFonts w:ascii="Times New Roman" w:hAnsi="Times New Roman" w:cs="Times New Roman"/>
          <w:sz w:val="26"/>
          <w:szCs w:val="26"/>
        </w:rPr>
        <w:t>30</w:t>
      </w:r>
      <w:r w:rsidR="002C5CE6" w:rsidRPr="00FE0C0A">
        <w:rPr>
          <w:rFonts w:ascii="Times New Roman" w:hAnsi="Times New Roman" w:cs="Times New Roman"/>
          <w:sz w:val="26"/>
          <w:szCs w:val="26"/>
        </w:rPr>
        <w:t>.0</w:t>
      </w:r>
      <w:r w:rsidR="004316A5" w:rsidRPr="00FE0C0A">
        <w:rPr>
          <w:rFonts w:ascii="Times New Roman" w:hAnsi="Times New Roman" w:cs="Times New Roman"/>
          <w:sz w:val="26"/>
          <w:szCs w:val="26"/>
        </w:rPr>
        <w:t>5</w:t>
      </w:r>
      <w:r w:rsidR="002C5CE6" w:rsidRPr="00FE0C0A">
        <w:rPr>
          <w:rFonts w:ascii="Times New Roman" w:hAnsi="Times New Roman" w:cs="Times New Roman"/>
          <w:sz w:val="26"/>
          <w:szCs w:val="26"/>
        </w:rPr>
        <w:t>.20</w:t>
      </w:r>
      <w:r w:rsidR="004316A5" w:rsidRPr="00FE0C0A">
        <w:rPr>
          <w:rFonts w:ascii="Times New Roman" w:hAnsi="Times New Roman" w:cs="Times New Roman"/>
          <w:sz w:val="26"/>
          <w:szCs w:val="26"/>
        </w:rPr>
        <w:t>13</w:t>
      </w:r>
      <w:r w:rsidR="00A465F6" w:rsidRPr="00FE0C0A">
        <w:rPr>
          <w:rFonts w:ascii="Times New Roman" w:hAnsi="Times New Roman" w:cs="Times New Roman"/>
          <w:sz w:val="26"/>
          <w:szCs w:val="26"/>
        </w:rPr>
        <w:t xml:space="preserve"> </w:t>
      </w:r>
      <w:r w:rsidR="00C862E3" w:rsidRPr="00FE0C0A">
        <w:rPr>
          <w:rFonts w:ascii="Times New Roman" w:hAnsi="Times New Roman" w:cs="Times New Roman"/>
          <w:sz w:val="26"/>
          <w:szCs w:val="26"/>
        </w:rPr>
        <w:t xml:space="preserve">№ </w:t>
      </w:r>
      <w:r w:rsidR="004316A5" w:rsidRPr="00FE0C0A">
        <w:rPr>
          <w:rFonts w:ascii="Times New Roman" w:hAnsi="Times New Roman" w:cs="Times New Roman"/>
          <w:sz w:val="26"/>
          <w:szCs w:val="26"/>
        </w:rPr>
        <w:t>832</w:t>
      </w:r>
      <w:r w:rsidR="002C5CE6" w:rsidRPr="00FE0C0A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 областного конкурса творчества лиц с ограниченными физическими возможностями «Преодоление»</w:t>
      </w:r>
      <w:r w:rsidR="003913EC" w:rsidRPr="00FE0C0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4.10.2015 № ПОС.03-1533/15; от 25.03.2019 № ПОС.03-0632/19; от 18.06.2021 </w:t>
      </w:r>
      <w:r w:rsidR="009931A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913EC" w:rsidRPr="00FE0C0A">
        <w:rPr>
          <w:rFonts w:ascii="Times New Roman" w:hAnsi="Times New Roman" w:cs="Times New Roman"/>
          <w:sz w:val="26"/>
          <w:szCs w:val="26"/>
        </w:rPr>
        <w:t xml:space="preserve">№ ПОС.03-1140/21; </w:t>
      </w:r>
      <w:r w:rsidRPr="00FE0C0A">
        <w:rPr>
          <w:rFonts w:ascii="Times New Roman" w:hAnsi="Times New Roman" w:cs="Times New Roman"/>
          <w:sz w:val="26"/>
          <w:szCs w:val="26"/>
        </w:rPr>
        <w:t xml:space="preserve">от 09.08.2021 № ПОС.03-1540/21; от 03.11.2021 </w:t>
      </w:r>
      <w:r w:rsidR="009931A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E0C0A">
        <w:rPr>
          <w:rFonts w:ascii="Times New Roman" w:hAnsi="Times New Roman" w:cs="Times New Roman"/>
          <w:sz w:val="26"/>
          <w:szCs w:val="26"/>
        </w:rPr>
        <w:t>№ ПОС.03-2122/21; от 25.03.2022 № ПОС.03-0606/22</w:t>
      </w:r>
      <w:r w:rsidR="00590FF2">
        <w:rPr>
          <w:rFonts w:ascii="Times New Roman" w:hAnsi="Times New Roman" w:cs="Times New Roman"/>
          <w:sz w:val="26"/>
          <w:szCs w:val="26"/>
        </w:rPr>
        <w:t xml:space="preserve">, от 15.06.2022 </w:t>
      </w:r>
      <w:r w:rsidR="009931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590FF2">
        <w:rPr>
          <w:rFonts w:ascii="Times New Roman" w:hAnsi="Times New Roman" w:cs="Times New Roman"/>
          <w:sz w:val="26"/>
          <w:szCs w:val="26"/>
        </w:rPr>
        <w:t>№ ПОС.03-1252/22</w:t>
      </w:r>
      <w:r w:rsidRPr="00FE0C0A">
        <w:rPr>
          <w:rFonts w:ascii="Times New Roman" w:hAnsi="Times New Roman" w:cs="Times New Roman"/>
          <w:sz w:val="26"/>
          <w:szCs w:val="26"/>
        </w:rPr>
        <w:t>)</w:t>
      </w:r>
      <w:r w:rsidR="000368B4" w:rsidRPr="00FE0C0A">
        <w:rPr>
          <w:rFonts w:ascii="Times New Roman" w:hAnsi="Times New Roman" w:cs="Times New Roman"/>
          <w:sz w:val="26"/>
          <w:szCs w:val="26"/>
        </w:rPr>
        <w:t xml:space="preserve"> с</w:t>
      </w:r>
      <w:r w:rsidR="001761FB" w:rsidRPr="00FE0C0A">
        <w:rPr>
          <w:rFonts w:ascii="Times New Roman" w:hAnsi="Times New Roman" w:cs="Times New Roman"/>
          <w:sz w:val="26"/>
          <w:szCs w:val="26"/>
        </w:rPr>
        <w:t>ледующие изменения</w:t>
      </w:r>
      <w:r w:rsidR="00EF02F3" w:rsidRPr="00FE0C0A">
        <w:rPr>
          <w:rFonts w:ascii="Times New Roman" w:hAnsi="Times New Roman" w:cs="Times New Roman"/>
          <w:sz w:val="26"/>
          <w:szCs w:val="26"/>
        </w:rPr>
        <w:t>:</w:t>
      </w:r>
    </w:p>
    <w:p w14:paraId="1051BF71" w14:textId="1A71D97E" w:rsidR="001761FB" w:rsidRPr="00D85B43" w:rsidRDefault="001761FB" w:rsidP="001761FB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№ 2 «</w:t>
      </w: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 согласно приложению.</w:t>
      </w:r>
    </w:p>
    <w:p w14:paraId="463C347D" w14:textId="77777777"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</w:t>
      </w:r>
      <w:r w:rsidR="00C31330">
        <w:rPr>
          <w:rFonts w:ascii="Times New Roman" w:hAnsi="Times New Roman" w:cs="Times New Roman"/>
          <w:sz w:val="26"/>
          <w:szCs w:val="26"/>
        </w:rPr>
        <w:t>ля-Залесского</w:t>
      </w:r>
      <w:r w:rsidRPr="0004458B">
        <w:rPr>
          <w:rFonts w:ascii="Times New Roman" w:hAnsi="Times New Roman" w:cs="Times New Roman"/>
          <w:sz w:val="26"/>
          <w:szCs w:val="26"/>
        </w:rPr>
        <w:t>.</w:t>
      </w:r>
    </w:p>
    <w:p w14:paraId="32C59F41" w14:textId="77777777"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</w:p>
    <w:p w14:paraId="799646A1" w14:textId="6DA6CAF9"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Заместитель Главы Администрации </w:t>
      </w:r>
    </w:p>
    <w:p w14:paraId="15207F42" w14:textId="42B037F0"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 – Залесского</w:t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 w:rsidR="00B041D5">
        <w:rPr>
          <w:spacing w:val="0"/>
          <w:sz w:val="26"/>
          <w:szCs w:val="26"/>
        </w:rPr>
        <w:t>В.В. Маркова</w:t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D53DF5" w:rsidRPr="002E2825" w14:paraId="1C47F119" w14:textId="77777777" w:rsidTr="00860A9A">
        <w:tc>
          <w:tcPr>
            <w:tcW w:w="4994" w:type="dxa"/>
          </w:tcPr>
          <w:p w14:paraId="32763F1B" w14:textId="77777777"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14:paraId="7D5FCDBD" w14:textId="77777777"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14:paraId="5F64D12E" w14:textId="77777777" w:rsidR="00D53DF5" w:rsidRPr="002E2825" w:rsidRDefault="0046038A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D53DF5" w:rsidRPr="002E2825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</w:p>
          <w:p w14:paraId="39B9C5ED" w14:textId="4AA49511"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931A6">
              <w:rPr>
                <w:rFonts w:ascii="Times New Roman" w:hAnsi="Times New Roman" w:cs="Times New Roman"/>
                <w:sz w:val="26"/>
                <w:szCs w:val="26"/>
              </w:rPr>
              <w:t>01.06.2023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931A6">
              <w:rPr>
                <w:rFonts w:ascii="Times New Roman" w:hAnsi="Times New Roman" w:cs="Times New Roman"/>
                <w:sz w:val="26"/>
                <w:szCs w:val="26"/>
              </w:rPr>
              <w:t>ПОС.03-1141/23</w:t>
            </w:r>
          </w:p>
          <w:p w14:paraId="26EAE460" w14:textId="77777777"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F904BB" w14:textId="77777777" w:rsidR="00D53DF5" w:rsidRPr="002E282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14:paraId="023739B4" w14:textId="77777777"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</w:p>
    <w:p w14:paraId="1BAD519C" w14:textId="77777777" w:rsidR="00D53DF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</w:p>
    <w:p w14:paraId="63208F62" w14:textId="77777777"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5076"/>
      </w:tblGrid>
      <w:tr w:rsidR="00D53DF5" w:rsidRPr="002D0C16" w14:paraId="497DCED2" w14:textId="77777777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9EE8" w14:textId="49BB986A" w:rsidR="00D53DF5" w:rsidRPr="009631A9" w:rsidRDefault="00724DD3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113C" w14:textId="77777777"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е</w:t>
            </w:r>
            <w:r>
              <w:rPr>
                <w:rFonts w:ascii="Times New Roman" w:hAnsi="Times New Roman"/>
                <w:sz w:val="26"/>
                <w:szCs w:val="26"/>
              </w:rPr>
              <w:t>реславля-Залесского, председатель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61BF474" w14:textId="77777777"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14:paraId="5C35801D" w14:textId="77777777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2F78" w14:textId="0579CA30" w:rsidR="00D53DF5" w:rsidRPr="009631A9" w:rsidRDefault="006C02C8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FEFC" w14:textId="062FDA89"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31A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762D16">
              <w:rPr>
                <w:rFonts w:ascii="Times New Roman" w:hAnsi="Times New Roman"/>
                <w:sz w:val="26"/>
                <w:szCs w:val="26"/>
              </w:rPr>
              <w:t>У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CA49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защиты населения и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62D16">
              <w:rPr>
                <w:rFonts w:ascii="Times New Roman" w:hAnsi="Times New Roman"/>
                <w:sz w:val="26"/>
                <w:szCs w:val="26"/>
              </w:rPr>
              <w:t xml:space="preserve">   Администрации города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</w:t>
            </w:r>
            <w:r>
              <w:rPr>
                <w:rFonts w:ascii="Times New Roman" w:hAnsi="Times New Roman"/>
                <w:sz w:val="26"/>
                <w:szCs w:val="26"/>
              </w:rPr>
              <w:t>едателя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93BF513" w14:textId="77777777"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14:paraId="44DC529B" w14:textId="77777777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CACE" w14:textId="290DE396"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="00547DA4">
              <w:rPr>
                <w:rFonts w:ascii="Times New Roman" w:eastAsia="Times New Roman" w:hAnsi="Times New Roman" w:cs="Times New Roman"/>
                <w:sz w:val="26"/>
                <w:szCs w:val="26"/>
              </w:rPr>
              <w:t>шелева Ольга Алексеевна</w:t>
            </w:r>
            <w:r w:rsidR="00D53DF5" w:rsidRPr="00993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0F462" w14:textId="2E35A846" w:rsidR="00D53DF5" w:rsidRPr="00993709" w:rsidRDefault="009F406D" w:rsidP="00036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ьной защиты населения и труда Администрации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с</w:t>
            </w:r>
            <w:r w:rsidR="00D53DF5"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</w:tc>
      </w:tr>
      <w:tr w:rsidR="00D53DF5" w:rsidRPr="00993709" w14:paraId="55F8CB61" w14:textId="77777777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D993" w14:textId="77777777" w:rsidR="00D53DF5" w:rsidRPr="0099370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D15E" w14:textId="77777777"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14:paraId="31E4D089" w14:textId="77777777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25F9" w14:textId="77777777" w:rsidR="00D53DF5" w:rsidRPr="00E63D50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0A437" w14:textId="77777777" w:rsidR="00D53DF5" w:rsidRDefault="000A34DF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моло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дежи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14:paraId="6A2894E4" w14:textId="77777777"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14:paraId="13B1450D" w14:textId="77777777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0EC37" w14:textId="77777777"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ва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C8A8" w14:textId="4F8B1449"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37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ьник отдела </w:t>
            </w:r>
            <w:r w:rsidR="000A34DF">
              <w:rPr>
                <w:rFonts w:ascii="Times New Roman" w:hAnsi="Times New Roman" w:cs="Times New Roman"/>
                <w:sz w:val="26"/>
                <w:szCs w:val="26"/>
              </w:rPr>
              <w:t>культуры У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</w:t>
            </w:r>
            <w:r w:rsidR="00547DA4" w:rsidRPr="00993709">
              <w:rPr>
                <w:rFonts w:ascii="Times New Roman" w:hAnsi="Times New Roman" w:cs="Times New Roman"/>
                <w:sz w:val="26"/>
                <w:szCs w:val="26"/>
              </w:rPr>
              <w:t>туризма, молодежи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14:paraId="4FA8A43B" w14:textId="77777777"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14:paraId="0D8F555D" w14:textId="77777777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C07E" w14:textId="77777777"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ко Наталья Юрье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6129" w14:textId="77777777"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 «КЦСОН» «Надежд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14:paraId="26F8BF95" w14:textId="77777777" w:rsidTr="00F125FB">
        <w:trPr>
          <w:trHeight w:val="842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80D0" w14:textId="77777777"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тьмянина Юлия Сергеевна</w:t>
            </w:r>
          </w:p>
          <w:p w14:paraId="49BC95F6" w14:textId="77777777"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D582" w14:textId="05DF90CF" w:rsidR="00D53DF5" w:rsidRPr="00993709" w:rsidRDefault="00547DA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ая </w:t>
            </w:r>
            <w:r w:rsidR="009F6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</w:t>
            </w:r>
            <w:r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текой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9F6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ского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14:paraId="2F0CA184" w14:textId="77777777" w:rsidTr="00F125FB">
        <w:trPr>
          <w:trHeight w:val="75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A8B6D" w14:textId="77777777"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менко Любовь Константин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9555" w14:textId="77777777" w:rsidR="00D53DF5" w:rsidRDefault="000368B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 союза писателей России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;</w:t>
            </w:r>
          </w:p>
          <w:p w14:paraId="6624DBAE" w14:textId="77777777" w:rsidR="00D53DF5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53DF5" w:rsidRPr="00993709" w14:paraId="4E19753D" w14:textId="77777777" w:rsidTr="00F125FB">
        <w:trPr>
          <w:trHeight w:val="540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0FBC" w14:textId="77777777" w:rsidR="00D53DF5" w:rsidRPr="005712EA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B621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оломатина Елена Александ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5D6A" w14:textId="5EE6E2CD" w:rsidR="00D53DF5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мпозитор, лауреат международных </w:t>
            </w:r>
            <w:r w:rsidR="00547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ов (</w:t>
            </w: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41B374CF" w14:textId="77777777" w:rsidR="000A7CD6" w:rsidRPr="00993709" w:rsidRDefault="000A7CD6" w:rsidP="00AC3946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0A7CD6" w:rsidRPr="00993709" w:rsidSect="000A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3192"/>
    <w:multiLevelType w:val="hybridMultilevel"/>
    <w:tmpl w:val="C66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940DF"/>
    <w:multiLevelType w:val="hybridMultilevel"/>
    <w:tmpl w:val="853A7E04"/>
    <w:lvl w:ilvl="0" w:tplc="F74A89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62424B92"/>
    <w:multiLevelType w:val="hybridMultilevel"/>
    <w:tmpl w:val="2500CAE8"/>
    <w:lvl w:ilvl="0" w:tplc="71BA7274">
      <w:start w:val="1"/>
      <w:numFmt w:val="decimal"/>
      <w:lvlText w:val="%1.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16"/>
    <w:rsid w:val="0001059C"/>
    <w:rsid w:val="00025247"/>
    <w:rsid w:val="000368B4"/>
    <w:rsid w:val="00044309"/>
    <w:rsid w:val="0004458B"/>
    <w:rsid w:val="0005287D"/>
    <w:rsid w:val="000A34DF"/>
    <w:rsid w:val="000A7CD6"/>
    <w:rsid w:val="000D36D4"/>
    <w:rsid w:val="00142983"/>
    <w:rsid w:val="00161D65"/>
    <w:rsid w:val="001761FB"/>
    <w:rsid w:val="0022252F"/>
    <w:rsid w:val="002C5CE6"/>
    <w:rsid w:val="002D0C16"/>
    <w:rsid w:val="002E1AE1"/>
    <w:rsid w:val="002E2825"/>
    <w:rsid w:val="002F46BD"/>
    <w:rsid w:val="003913EC"/>
    <w:rsid w:val="003D61AE"/>
    <w:rsid w:val="004316A5"/>
    <w:rsid w:val="0046038A"/>
    <w:rsid w:val="0049548C"/>
    <w:rsid w:val="004B6D4E"/>
    <w:rsid w:val="004F0469"/>
    <w:rsid w:val="00535930"/>
    <w:rsid w:val="00535A90"/>
    <w:rsid w:val="00537E53"/>
    <w:rsid w:val="00547DA4"/>
    <w:rsid w:val="005712EA"/>
    <w:rsid w:val="00590FF2"/>
    <w:rsid w:val="005D2171"/>
    <w:rsid w:val="006414A8"/>
    <w:rsid w:val="00683C1A"/>
    <w:rsid w:val="006C02C8"/>
    <w:rsid w:val="00724DD3"/>
    <w:rsid w:val="007311B0"/>
    <w:rsid w:val="00762D16"/>
    <w:rsid w:val="00793544"/>
    <w:rsid w:val="007B5DEB"/>
    <w:rsid w:val="007E04B3"/>
    <w:rsid w:val="00800F00"/>
    <w:rsid w:val="00816491"/>
    <w:rsid w:val="00822DA2"/>
    <w:rsid w:val="00860A9A"/>
    <w:rsid w:val="00860DF3"/>
    <w:rsid w:val="00867A8B"/>
    <w:rsid w:val="009931A6"/>
    <w:rsid w:val="00993709"/>
    <w:rsid w:val="009F406D"/>
    <w:rsid w:val="009F6F45"/>
    <w:rsid w:val="00A21F95"/>
    <w:rsid w:val="00A455CF"/>
    <w:rsid w:val="00A465F6"/>
    <w:rsid w:val="00A61EDE"/>
    <w:rsid w:val="00AB6F2A"/>
    <w:rsid w:val="00AC3946"/>
    <w:rsid w:val="00AE0E32"/>
    <w:rsid w:val="00B041D5"/>
    <w:rsid w:val="00B33707"/>
    <w:rsid w:val="00B36B82"/>
    <w:rsid w:val="00B56528"/>
    <w:rsid w:val="00C31330"/>
    <w:rsid w:val="00C46D49"/>
    <w:rsid w:val="00C62358"/>
    <w:rsid w:val="00C862E3"/>
    <w:rsid w:val="00CA49B6"/>
    <w:rsid w:val="00CB0CCD"/>
    <w:rsid w:val="00CC6363"/>
    <w:rsid w:val="00D45188"/>
    <w:rsid w:val="00D51EAD"/>
    <w:rsid w:val="00D53DF5"/>
    <w:rsid w:val="00D85B43"/>
    <w:rsid w:val="00D94915"/>
    <w:rsid w:val="00D94D44"/>
    <w:rsid w:val="00DB621E"/>
    <w:rsid w:val="00DD1CF4"/>
    <w:rsid w:val="00DE0C2B"/>
    <w:rsid w:val="00E110AF"/>
    <w:rsid w:val="00E63D50"/>
    <w:rsid w:val="00EF02F3"/>
    <w:rsid w:val="00F000B0"/>
    <w:rsid w:val="00F80D48"/>
    <w:rsid w:val="00FA6F4A"/>
    <w:rsid w:val="00FE0C0A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9383"/>
  <w15:docId w15:val="{85481782-0DC4-414F-AF77-E00D7781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455CF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A837-7761-451C-BCAE-FD65797B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Office</cp:lastModifiedBy>
  <cp:revision>8</cp:revision>
  <cp:lastPrinted>2021-06-17T07:48:00Z</cp:lastPrinted>
  <dcterms:created xsi:type="dcterms:W3CDTF">2023-05-26T07:21:00Z</dcterms:created>
  <dcterms:modified xsi:type="dcterms:W3CDTF">2023-06-01T18:17:00Z</dcterms:modified>
</cp:coreProperties>
</file>